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及常用词语字帖  1  辑自颜真卿原碑</w:t>
      </w:r>
    </w:p>
    <w:p>
      <w:r>
        <w:t>作者：邢志宇编</w:t>
      </w:r>
    </w:p>
    <w:p>
      <w:r>
        <w:t>出版社：北京:群言出版社,2001.05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成语及常用词语字帖  1  辑自颜真卿原碑 评论地址：https://www.jiaokey.com/book/detail/1041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